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C1" w:rsidRPr="00810990" w:rsidRDefault="00AC6EC1" w:rsidP="00D33A47">
      <w:pPr>
        <w:shd w:val="clear" w:color="auto" w:fill="FFFFFF"/>
        <w:tabs>
          <w:tab w:val="left" w:pos="380"/>
          <w:tab w:val="left" w:pos="9911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AC6EC1" w:rsidRPr="00810990" w:rsidRDefault="00AC6EC1" w:rsidP="00D33A47">
      <w:pPr>
        <w:shd w:val="clear" w:color="auto" w:fill="FFFFFF"/>
        <w:tabs>
          <w:tab w:val="left" w:pos="380"/>
          <w:tab w:val="left" w:pos="9911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</w:p>
    <w:p w:rsidR="00D33A47" w:rsidRPr="00810990" w:rsidRDefault="00D33A47" w:rsidP="00D33A47">
      <w:pPr>
        <w:shd w:val="clear" w:color="auto" w:fill="FFFFFF"/>
        <w:tabs>
          <w:tab w:val="left" w:pos="380"/>
          <w:tab w:val="left" w:pos="9911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  <w:proofErr w:type="spellStart"/>
      <w:r w:rsidRPr="00810990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810990">
        <w:rPr>
          <w:rFonts w:ascii="Times New Roman" w:hAnsi="Times New Roman" w:cs="Times New Roman"/>
          <w:sz w:val="28"/>
          <w:szCs w:val="28"/>
        </w:rPr>
        <w:tab/>
      </w:r>
      <w:r w:rsidRPr="00810990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D33A47" w:rsidRPr="00810990" w:rsidRDefault="00743229" w:rsidP="00D33A47">
      <w:pPr>
        <w:shd w:val="clear" w:color="auto" w:fill="FFFFFF"/>
        <w:tabs>
          <w:tab w:val="left" w:pos="380"/>
          <w:tab w:val="left" w:pos="9911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>протокол № 1</w:t>
      </w:r>
      <w:r w:rsidR="00D33A47" w:rsidRPr="00810990">
        <w:rPr>
          <w:rFonts w:ascii="Times New Roman" w:hAnsi="Times New Roman" w:cs="Times New Roman"/>
          <w:sz w:val="28"/>
          <w:szCs w:val="28"/>
        </w:rPr>
        <w:tab/>
        <w:t>Директор ГУО «Гимназия г. Пружаны»</w:t>
      </w:r>
    </w:p>
    <w:p w:rsidR="00D33A47" w:rsidRPr="00810990" w:rsidRDefault="003E1BC1" w:rsidP="00E23BD9">
      <w:pPr>
        <w:shd w:val="clear" w:color="auto" w:fill="FFFFFF"/>
        <w:tabs>
          <w:tab w:val="left" w:pos="3544"/>
          <w:tab w:val="left" w:pos="9923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 xml:space="preserve">от </w:t>
      </w:r>
      <w:r w:rsidR="00E23BD9">
        <w:rPr>
          <w:rFonts w:ascii="Times New Roman" w:hAnsi="Times New Roman" w:cs="Times New Roman"/>
          <w:sz w:val="28"/>
          <w:szCs w:val="28"/>
          <w:lang w:val="be-BY"/>
        </w:rPr>
        <w:t>07</w:t>
      </w:r>
      <w:r w:rsidR="00743229" w:rsidRPr="00E23BD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42D9F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D33A47" w:rsidRPr="00E23BD9">
        <w:rPr>
          <w:rFonts w:ascii="Times New Roman" w:hAnsi="Times New Roman" w:cs="Times New Roman"/>
          <w:sz w:val="28"/>
          <w:szCs w:val="28"/>
        </w:rPr>
        <w:t xml:space="preserve"> г</w:t>
      </w:r>
      <w:r w:rsidR="00B535EB" w:rsidRPr="00E23BD9">
        <w:rPr>
          <w:rFonts w:ascii="Times New Roman" w:hAnsi="Times New Roman" w:cs="Times New Roman"/>
          <w:sz w:val="28"/>
          <w:szCs w:val="28"/>
        </w:rPr>
        <w:t>.</w:t>
      </w:r>
      <w:r w:rsidR="00B535EB">
        <w:rPr>
          <w:rFonts w:ascii="Times New Roman" w:hAnsi="Times New Roman" w:cs="Times New Roman"/>
          <w:sz w:val="28"/>
          <w:szCs w:val="28"/>
        </w:rPr>
        <w:tab/>
      </w:r>
      <w:r w:rsidR="00E23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535EB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B535EB">
        <w:rPr>
          <w:rFonts w:ascii="Times New Roman" w:hAnsi="Times New Roman" w:cs="Times New Roman"/>
          <w:sz w:val="28"/>
          <w:szCs w:val="28"/>
        </w:rPr>
        <w:t>А</w:t>
      </w:r>
      <w:r w:rsidR="005136F7" w:rsidRPr="00810990">
        <w:rPr>
          <w:rFonts w:ascii="Times New Roman" w:hAnsi="Times New Roman" w:cs="Times New Roman"/>
          <w:sz w:val="28"/>
          <w:szCs w:val="28"/>
        </w:rPr>
        <w:t>.К.Момлик</w:t>
      </w:r>
      <w:proofErr w:type="spellEnd"/>
      <w:r w:rsidR="00D33A47" w:rsidRPr="008109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33A47" w:rsidRPr="00810990" w:rsidRDefault="00D33A47" w:rsidP="00D33A47">
      <w:pPr>
        <w:shd w:val="clear" w:color="auto" w:fill="FFFFFF"/>
        <w:tabs>
          <w:tab w:val="left" w:pos="9923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  <w:u w:val="single"/>
        </w:rPr>
      </w:pPr>
      <w:r w:rsidRPr="00810990">
        <w:rPr>
          <w:rFonts w:ascii="Times New Roman" w:hAnsi="Times New Roman" w:cs="Times New Roman"/>
          <w:sz w:val="28"/>
          <w:szCs w:val="28"/>
        </w:rPr>
        <w:tab/>
        <w:t>«</w:t>
      </w:r>
      <w:r w:rsidR="00B535EB">
        <w:rPr>
          <w:rFonts w:ascii="Times New Roman" w:hAnsi="Times New Roman" w:cs="Times New Roman"/>
          <w:sz w:val="28"/>
          <w:szCs w:val="28"/>
          <w:u w:val="single"/>
        </w:rPr>
        <w:t xml:space="preserve">      »  </w:t>
      </w:r>
      <w:r w:rsidR="00FD4B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2020</w:t>
      </w:r>
      <w:r w:rsidRPr="0081099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33A47" w:rsidRPr="00810990" w:rsidRDefault="00D33A47" w:rsidP="00D33A47">
      <w:pPr>
        <w:shd w:val="clear" w:color="auto" w:fill="FFFFFF"/>
        <w:tabs>
          <w:tab w:val="left" w:pos="13987"/>
        </w:tabs>
        <w:ind w:left="14"/>
        <w:rPr>
          <w:rFonts w:ascii="Times New Roman" w:hAnsi="Times New Roman" w:cs="Times New Roman"/>
          <w:sz w:val="28"/>
          <w:szCs w:val="28"/>
        </w:rPr>
      </w:pPr>
    </w:p>
    <w:p w:rsidR="00D33A47" w:rsidRPr="00810990" w:rsidRDefault="00D33A47" w:rsidP="00D33A47">
      <w:pPr>
        <w:shd w:val="clear" w:color="auto" w:fill="FFFFFF"/>
        <w:tabs>
          <w:tab w:val="left" w:pos="13987"/>
        </w:tabs>
        <w:ind w:left="14"/>
        <w:rPr>
          <w:rFonts w:ascii="Times New Roman" w:hAnsi="Times New Roman" w:cs="Times New Roman"/>
          <w:sz w:val="28"/>
          <w:szCs w:val="28"/>
        </w:rPr>
      </w:pPr>
    </w:p>
    <w:p w:rsidR="00AC6EC1" w:rsidRPr="00810990" w:rsidRDefault="00AC6EC1" w:rsidP="00D33A47">
      <w:pPr>
        <w:shd w:val="clear" w:color="auto" w:fill="FFFFFF"/>
        <w:tabs>
          <w:tab w:val="left" w:pos="13987"/>
        </w:tabs>
        <w:ind w:left="14"/>
        <w:rPr>
          <w:rFonts w:ascii="Times New Roman" w:hAnsi="Times New Roman" w:cs="Times New Roman"/>
          <w:sz w:val="28"/>
          <w:szCs w:val="28"/>
        </w:rPr>
      </w:pPr>
    </w:p>
    <w:p w:rsidR="00AC6EC1" w:rsidRPr="00810990" w:rsidRDefault="00AC6EC1" w:rsidP="00D33A47">
      <w:pPr>
        <w:shd w:val="clear" w:color="auto" w:fill="FFFFFF"/>
        <w:tabs>
          <w:tab w:val="left" w:pos="13987"/>
        </w:tabs>
        <w:ind w:left="14"/>
        <w:rPr>
          <w:rFonts w:ascii="Times New Roman" w:hAnsi="Times New Roman" w:cs="Times New Roman"/>
          <w:sz w:val="28"/>
          <w:szCs w:val="28"/>
        </w:rPr>
      </w:pPr>
    </w:p>
    <w:p w:rsidR="00D33A47" w:rsidRPr="00EC44C7" w:rsidRDefault="00D33A47" w:rsidP="00D33A47">
      <w:pPr>
        <w:shd w:val="clear" w:color="auto" w:fill="FFFFFF"/>
        <w:tabs>
          <w:tab w:val="left" w:pos="6200"/>
        </w:tabs>
        <w:spacing w:after="0" w:line="240" w:lineRule="auto"/>
        <w:ind w:left="1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44C7">
        <w:rPr>
          <w:rFonts w:ascii="Times New Roman" w:hAnsi="Times New Roman" w:cs="Times New Roman"/>
          <w:b/>
          <w:sz w:val="40"/>
          <w:szCs w:val="28"/>
        </w:rPr>
        <w:t xml:space="preserve">План работы </w:t>
      </w:r>
    </w:p>
    <w:p w:rsidR="005136F7" w:rsidRPr="00EC44C7" w:rsidRDefault="005136F7" w:rsidP="005136F7">
      <w:pPr>
        <w:shd w:val="clear" w:color="auto" w:fill="FFFFFF"/>
        <w:tabs>
          <w:tab w:val="left" w:pos="62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44C7">
        <w:rPr>
          <w:rFonts w:ascii="Times New Roman" w:hAnsi="Times New Roman" w:cs="Times New Roman"/>
          <w:b/>
          <w:sz w:val="40"/>
          <w:szCs w:val="28"/>
        </w:rPr>
        <w:t>учебно-методического объединения</w:t>
      </w:r>
    </w:p>
    <w:p w:rsidR="00D33A47" w:rsidRPr="00EC44C7" w:rsidRDefault="00AC6EC1" w:rsidP="005136F7">
      <w:pPr>
        <w:shd w:val="clear" w:color="auto" w:fill="FFFFFF"/>
        <w:tabs>
          <w:tab w:val="left" w:pos="62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44C7">
        <w:rPr>
          <w:rFonts w:ascii="Times New Roman" w:hAnsi="Times New Roman" w:cs="Times New Roman"/>
          <w:b/>
          <w:sz w:val="40"/>
          <w:szCs w:val="28"/>
        </w:rPr>
        <w:t>общественно-гуманитарных дисциплин</w:t>
      </w:r>
    </w:p>
    <w:p w:rsidR="00AC6EC1" w:rsidRPr="00EC44C7" w:rsidRDefault="00AC6EC1" w:rsidP="00D33A47">
      <w:pPr>
        <w:shd w:val="clear" w:color="auto" w:fill="FFFFFF"/>
        <w:tabs>
          <w:tab w:val="left" w:pos="6200"/>
        </w:tabs>
        <w:spacing w:after="0" w:line="240" w:lineRule="auto"/>
        <w:ind w:left="1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44C7">
        <w:rPr>
          <w:rFonts w:ascii="Times New Roman" w:hAnsi="Times New Roman" w:cs="Times New Roman"/>
          <w:b/>
          <w:sz w:val="40"/>
          <w:szCs w:val="28"/>
        </w:rPr>
        <w:t>ГУО «Гимназия г.Пружаны»</w:t>
      </w:r>
    </w:p>
    <w:p w:rsidR="00D33A47" w:rsidRPr="00EC44C7" w:rsidRDefault="00FD4B97" w:rsidP="00D33A47">
      <w:pPr>
        <w:shd w:val="clear" w:color="auto" w:fill="FFFFFF"/>
        <w:tabs>
          <w:tab w:val="left" w:pos="6200"/>
        </w:tabs>
        <w:spacing w:after="0" w:line="240" w:lineRule="auto"/>
        <w:ind w:left="11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20/2021</w:t>
      </w:r>
      <w:r w:rsidR="00D33A47" w:rsidRPr="00EC44C7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D33A47" w:rsidRPr="00EC44C7" w:rsidRDefault="00D33A47" w:rsidP="00D33A47">
      <w:pPr>
        <w:rPr>
          <w:rFonts w:ascii="Times New Roman" w:hAnsi="Times New Roman" w:cs="Times New Roman"/>
          <w:color w:val="984806"/>
          <w:sz w:val="40"/>
          <w:szCs w:val="28"/>
        </w:rPr>
      </w:pPr>
    </w:p>
    <w:p w:rsidR="00D33A47" w:rsidRPr="00810990" w:rsidRDefault="00D33A47" w:rsidP="00D33A47">
      <w:pPr>
        <w:rPr>
          <w:rFonts w:ascii="Times New Roman" w:hAnsi="Times New Roman" w:cs="Times New Roman"/>
          <w:sz w:val="28"/>
          <w:szCs w:val="28"/>
        </w:rPr>
      </w:pPr>
    </w:p>
    <w:p w:rsidR="00D33A47" w:rsidRPr="00810990" w:rsidRDefault="00D33A47" w:rsidP="00D33A47">
      <w:pPr>
        <w:rPr>
          <w:rFonts w:ascii="Times New Roman" w:hAnsi="Times New Roman" w:cs="Times New Roman"/>
          <w:sz w:val="28"/>
          <w:szCs w:val="28"/>
        </w:rPr>
      </w:pPr>
    </w:p>
    <w:p w:rsidR="00D33A47" w:rsidRPr="00810990" w:rsidRDefault="00D33A47" w:rsidP="00D33A47">
      <w:pPr>
        <w:rPr>
          <w:rFonts w:ascii="Times New Roman" w:hAnsi="Times New Roman" w:cs="Times New Roman"/>
          <w:sz w:val="28"/>
          <w:szCs w:val="28"/>
        </w:rPr>
      </w:pPr>
    </w:p>
    <w:p w:rsidR="00D33A47" w:rsidRPr="00810990" w:rsidRDefault="00A462D1" w:rsidP="00AC6EC1">
      <w:pPr>
        <w:tabs>
          <w:tab w:val="left" w:pos="9760"/>
        </w:tabs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>Руководитель</w:t>
      </w:r>
      <w:r w:rsidR="005136F7" w:rsidRPr="00810990">
        <w:rPr>
          <w:rFonts w:ascii="Times New Roman" w:hAnsi="Times New Roman" w:cs="Times New Roman"/>
          <w:sz w:val="28"/>
          <w:szCs w:val="28"/>
        </w:rPr>
        <w:t xml:space="preserve"> УМО</w:t>
      </w:r>
      <w:r w:rsidR="00D33A47" w:rsidRPr="008109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39A8" w:rsidRDefault="00AC6EC1" w:rsidP="00AC6EC1">
      <w:pPr>
        <w:tabs>
          <w:tab w:val="left" w:pos="9760"/>
        </w:tabs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>Книга Г.П.</w:t>
      </w:r>
    </w:p>
    <w:p w:rsidR="00A462D1" w:rsidRPr="00810990" w:rsidRDefault="00AC6EC1" w:rsidP="00AC6EC1">
      <w:pPr>
        <w:tabs>
          <w:tab w:val="left" w:pos="9760"/>
        </w:tabs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 xml:space="preserve"> учитель белорусского </w:t>
      </w:r>
    </w:p>
    <w:p w:rsidR="00D33A47" w:rsidRPr="00810990" w:rsidRDefault="00AC6EC1" w:rsidP="00AC6EC1">
      <w:pPr>
        <w:tabs>
          <w:tab w:val="left" w:pos="9760"/>
        </w:tabs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t xml:space="preserve">языка и литературы </w:t>
      </w:r>
    </w:p>
    <w:p w:rsidR="00D33A47" w:rsidRPr="00810990" w:rsidRDefault="00FD4B97" w:rsidP="00AC6EC1">
      <w:pPr>
        <w:tabs>
          <w:tab w:val="left" w:pos="9760"/>
        </w:tabs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 высшая, стаж 30</w:t>
      </w:r>
      <w:r w:rsidR="005136F7" w:rsidRPr="0081099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462D1" w:rsidRPr="00810990" w:rsidRDefault="00A4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07"/>
        <w:gridCol w:w="3775"/>
        <w:gridCol w:w="2533"/>
        <w:gridCol w:w="2329"/>
        <w:gridCol w:w="2789"/>
      </w:tblGrid>
      <w:tr w:rsidR="00A462D1" w:rsidRPr="00810990" w:rsidTr="00840794">
        <w:trPr>
          <w:trHeight w:val="285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07" w:type="dxa"/>
            <w:vMerge w:val="restart"/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308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A462D1" w:rsidRPr="00810990" w:rsidRDefault="00021AAF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A462D1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789" w:type="dxa"/>
            <w:vMerge w:val="restart"/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A462D1" w:rsidRPr="00810990" w:rsidTr="00840794">
        <w:trPr>
          <w:trHeight w:val="5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A462D1" w:rsidRPr="00810990" w:rsidRDefault="00A462D1" w:rsidP="007F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C5C" w:rsidRPr="00810990" w:rsidTr="00840794">
        <w:trPr>
          <w:trHeight w:val="14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Участие в работе районных УМО</w:t>
            </w:r>
          </w:p>
          <w:p w:rsidR="007805E6" w:rsidRPr="00810990" w:rsidRDefault="007805E6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Участие в работе августовского совещания педагогических работников района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МС: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О проведении Дня знаний;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- Об организации факультативных занятий, кружков, клубов, спортивных секций;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- О планировании методической работы УМО педагогов гимназии;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-Особенности организации </w:t>
            </w:r>
            <w:r w:rsidR="00FD4B97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2020/2021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«Утверждение план</w:t>
            </w:r>
            <w:r w:rsidR="00FD4B97">
              <w:rPr>
                <w:rFonts w:ascii="Times New Roman" w:hAnsi="Times New Roman" w:cs="Times New Roman"/>
                <w:sz w:val="28"/>
                <w:szCs w:val="28"/>
              </w:rPr>
              <w:t>а работы гимназии на 2020/2021</w:t>
            </w:r>
            <w:r w:rsidR="00B5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уч. год»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абинетов к началу учебного года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кументации к началу учебного года;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Проверка наличия УМК у педагогов к началу учебного года;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B535EB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5EB" w:rsidRPr="00B535EB">
              <w:rPr>
                <w:rFonts w:ascii="Times New Roman" w:hAnsi="Times New Roman" w:cs="Times New Roman"/>
                <w:sz w:val="28"/>
                <w:szCs w:val="24"/>
              </w:rPr>
              <w:t>Акция «Собери ребенка в школу»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Здравствуй, школа!»</w:t>
            </w: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Подготовка ко Дню знаний</w:t>
            </w:r>
          </w:p>
        </w:tc>
      </w:tr>
    </w:tbl>
    <w:p w:rsidR="00D33A47" w:rsidRPr="00810990" w:rsidRDefault="00D33A47" w:rsidP="00D33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990">
        <w:rPr>
          <w:rFonts w:ascii="Times New Roman" w:hAnsi="Times New Roman" w:cs="Times New Roman"/>
          <w:sz w:val="28"/>
          <w:szCs w:val="28"/>
        </w:rPr>
        <w:br w:type="page"/>
      </w:r>
    </w:p>
    <w:p w:rsidR="00D33A47" w:rsidRPr="00810990" w:rsidRDefault="00D33A47" w:rsidP="00D33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522"/>
        <w:gridCol w:w="30"/>
        <w:gridCol w:w="3903"/>
        <w:gridCol w:w="46"/>
        <w:gridCol w:w="2506"/>
        <w:gridCol w:w="27"/>
        <w:gridCol w:w="2329"/>
        <w:gridCol w:w="54"/>
        <w:gridCol w:w="2693"/>
        <w:gridCol w:w="42"/>
      </w:tblGrid>
      <w:tr w:rsidR="00D33A47" w:rsidRPr="00810990" w:rsidTr="00325C43">
        <w:trPr>
          <w:trHeight w:val="285"/>
          <w:jc w:val="center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22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О</w:t>
            </w:r>
          </w:p>
        </w:tc>
        <w:tc>
          <w:tcPr>
            <w:tcW w:w="6512" w:type="dxa"/>
            <w:gridSpan w:val="5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7853A8" w:rsidRPr="00810990" w:rsidRDefault="007805E6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789" w:type="dxa"/>
            <w:gridSpan w:val="3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325C43">
        <w:trPr>
          <w:trHeight w:val="525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3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C5C" w:rsidRPr="00810990" w:rsidTr="00325C43">
        <w:trPr>
          <w:trHeight w:val="1408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32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810990" w:rsidRDefault="00602C5C" w:rsidP="0032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DB6BED" w:rsidRPr="00810990" w:rsidRDefault="00602C5C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УМО</w:t>
            </w:r>
          </w:p>
          <w:p w:rsidR="00602C5C" w:rsidRPr="00810990" w:rsidRDefault="00602C5C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0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: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организации образовательного процесса и содержание методич</w:t>
            </w:r>
            <w:r w:rsidR="00FD4B97">
              <w:rPr>
                <w:rFonts w:ascii="Times New Roman" w:hAnsi="Times New Roman" w:cs="Times New Roman"/>
                <w:sz w:val="28"/>
                <w:szCs w:val="28"/>
              </w:rPr>
              <w:t>еской работы с педагогами в 2020/2021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уч. году</w:t>
            </w:r>
            <w:r w:rsidR="00EC44C7" w:rsidRPr="00810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2C5C" w:rsidRPr="00810990" w:rsidRDefault="00602C5C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2C5C" w:rsidRPr="00810990" w:rsidRDefault="00602C5C" w:rsidP="00325C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02C5C" w:rsidRPr="00810990" w:rsidRDefault="00602C5C" w:rsidP="00325C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занятие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 «Особенн</w:t>
            </w:r>
            <w:r w:rsidR="00FC5C3F" w:rsidRPr="00810990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="005D0982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документации в 20</w:t>
            </w:r>
            <w:r w:rsidR="005D0982" w:rsidRPr="005D09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0982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учебном году»</w:t>
            </w:r>
          </w:p>
          <w:p w:rsidR="00602C5C" w:rsidRPr="00810990" w:rsidRDefault="00602C5C" w:rsidP="00325C4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</w:t>
            </w:r>
            <w:proofErr w:type="spellStart"/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педколлектива</w:t>
            </w:r>
            <w:proofErr w:type="spellEnd"/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«Выборы аттестационной комиссии»;</w:t>
            </w:r>
          </w:p>
          <w:p w:rsidR="00FC5C3F" w:rsidRPr="00810990" w:rsidRDefault="00602C5C" w:rsidP="00FC5C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  <w:r w:rsidR="00FC5C3F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5C3F" w:rsidRPr="00810990" w:rsidRDefault="00FC5C3F" w:rsidP="00FC5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- Об итогах ТК «Работа </w:t>
            </w:r>
            <w:proofErr w:type="spellStart"/>
            <w:proofErr w:type="gramStart"/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. и учителей предметников с документацией»</w:t>
            </w:r>
          </w:p>
          <w:p w:rsidR="00FC5C3F" w:rsidRPr="00810990" w:rsidRDefault="00FC5C3F" w:rsidP="00FC5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- Организация дополнительно</w:t>
            </w:r>
            <w:r w:rsidR="005D0982">
              <w:rPr>
                <w:rFonts w:ascii="Times New Roman" w:hAnsi="Times New Roman" w:cs="Times New Roman"/>
                <w:sz w:val="28"/>
                <w:szCs w:val="28"/>
              </w:rPr>
              <w:t>го образования в гимназии в 2020/2021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  <w:p w:rsidR="00FC5C3F" w:rsidRPr="00810990" w:rsidRDefault="00FC5C3F" w:rsidP="00FC5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- Об итогах учета детей в микрорайоне гимназии, подлежащих обучению в общеобразовательных учреждениях;</w:t>
            </w:r>
          </w:p>
          <w:p w:rsidR="00602C5C" w:rsidRPr="00810990" w:rsidRDefault="00FC5C3F" w:rsidP="00FC5C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- О соблюдении</w:t>
            </w:r>
            <w:r w:rsidR="005D0982">
              <w:rPr>
                <w:rFonts w:ascii="Times New Roman" w:hAnsi="Times New Roman" w:cs="Times New Roman"/>
                <w:sz w:val="28"/>
                <w:szCs w:val="28"/>
              </w:rPr>
              <w:t xml:space="preserve"> делового стиля одежды </w:t>
            </w:r>
            <w:r w:rsidR="00AC65A0">
              <w:rPr>
                <w:rFonts w:ascii="Times New Roman" w:hAnsi="Times New Roman" w:cs="Times New Roman"/>
                <w:sz w:val="28"/>
                <w:szCs w:val="28"/>
              </w:rPr>
              <w:t>учащимис</w:t>
            </w:r>
            <w:r w:rsidR="00AC65A0" w:rsidRPr="005D0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65A0">
              <w:t xml:space="preserve"> </w:t>
            </w:r>
            <w:r w:rsidR="00AC65A0" w:rsidRPr="005D0982">
              <w:t>-</w:t>
            </w:r>
            <w:r w:rsidR="005D0982" w:rsidRPr="005D098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учителей по гимназии</w:t>
            </w:r>
          </w:p>
          <w:p w:rsidR="005D0982" w:rsidRPr="005D0982" w:rsidRDefault="005D0982" w:rsidP="005D0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82">
              <w:rPr>
                <w:rFonts w:ascii="Times New Roman" w:hAnsi="Times New Roman" w:cs="Times New Roman"/>
                <w:sz w:val="28"/>
                <w:szCs w:val="28"/>
              </w:rPr>
              <w:t>Проведение недели безопасности</w:t>
            </w:r>
          </w:p>
          <w:p w:rsidR="00602C5C" w:rsidRPr="00810990" w:rsidRDefault="005D0982" w:rsidP="005D0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82">
              <w:rPr>
                <w:rFonts w:ascii="Times New Roman" w:hAnsi="Times New Roman" w:cs="Times New Roman"/>
                <w:sz w:val="28"/>
                <w:szCs w:val="28"/>
              </w:rPr>
              <w:t>Проведение недели дополнительного образова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5C" w:rsidRPr="00810990" w:rsidRDefault="00602C5C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седание методсовета №1;</w:t>
            </w:r>
          </w:p>
          <w:p w:rsidR="004848EA" w:rsidRPr="00810990" w:rsidRDefault="004848EA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848EA" w:rsidRPr="00810990" w:rsidRDefault="004848EA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848EA" w:rsidRPr="00810990" w:rsidRDefault="005867E9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E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сихолого-педагогический семинар «</w:t>
            </w:r>
            <w:r w:rsidRPr="00586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филактика депрессивных и суицидальных намерений у подростков»</w:t>
            </w:r>
          </w:p>
          <w:p w:rsidR="004848EA" w:rsidRPr="00810990" w:rsidRDefault="004848EA" w:rsidP="00325C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C5C" w:rsidRPr="00810990" w:rsidRDefault="00602C5C" w:rsidP="00B53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Организация стимулирующих занятий с высокомотивированными учащимися, занятий на платной основе;</w:t>
            </w:r>
          </w:p>
          <w:p w:rsidR="00D56E82" w:rsidRDefault="005867E9" w:rsidP="00325C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 в </w:t>
            </w:r>
            <w:r w:rsidRPr="005867E9">
              <w:rPr>
                <w:rFonts w:ascii="Times New Roman" w:hAnsi="Times New Roman" w:cs="Times New Roman"/>
                <w:b/>
                <w:sz w:val="28"/>
                <w:szCs w:val="28"/>
              </w:rPr>
              <w:t>5,10 классах</w:t>
            </w:r>
          </w:p>
          <w:p w:rsidR="005867E9" w:rsidRPr="00F45DD5" w:rsidRDefault="005867E9" w:rsidP="00586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Проверка КТП учителей предметников</w:t>
            </w:r>
          </w:p>
          <w:p w:rsidR="005867E9" w:rsidRPr="00F45DD5" w:rsidRDefault="005867E9" w:rsidP="005867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Контроль за организацией работы с учащимися в шестой школьный день</w:t>
            </w:r>
          </w:p>
          <w:p w:rsidR="00602C5C" w:rsidRPr="00F45DD5" w:rsidRDefault="005867E9" w:rsidP="005867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Организация работы ОПИ (кружков, клубов</w:t>
            </w:r>
          </w:p>
          <w:p w:rsidR="005867E9" w:rsidRPr="00F45DD5" w:rsidRDefault="005867E9" w:rsidP="005867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5DD5">
              <w:rPr>
                <w:rFonts w:ascii="Times New Roman" w:hAnsi="Times New Roman" w:cs="Times New Roman"/>
                <w:sz w:val="24"/>
                <w:szCs w:val="28"/>
              </w:rPr>
              <w:t xml:space="preserve">ТК «Работа </w:t>
            </w:r>
            <w:proofErr w:type="spellStart"/>
            <w:proofErr w:type="gramStart"/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кл.рук</w:t>
            </w:r>
            <w:proofErr w:type="spellEnd"/>
            <w:proofErr w:type="gramEnd"/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. и учителей предметников с документацией»</w:t>
            </w:r>
          </w:p>
          <w:p w:rsidR="005867E9" w:rsidRPr="005867E9" w:rsidRDefault="005867E9" w:rsidP="005867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DD5">
              <w:rPr>
                <w:rFonts w:ascii="Times New Roman" w:hAnsi="Times New Roman" w:cs="Times New Roman"/>
                <w:sz w:val="24"/>
                <w:szCs w:val="28"/>
              </w:rPr>
              <w:t>Контроль за ведением дневников учащихся 5-11 классов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7E9" w:rsidRDefault="00602C5C" w:rsidP="00325C43">
            <w:pPr>
              <w:spacing w:after="0" w:line="240" w:lineRule="auto"/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;</w:t>
            </w:r>
            <w:r w:rsidR="005867E9">
              <w:t xml:space="preserve"> </w:t>
            </w:r>
          </w:p>
          <w:p w:rsidR="00602C5C" w:rsidRPr="00810990" w:rsidRDefault="005867E9" w:rsidP="00325C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E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ая патриотическая акция «За любимую Беларусь!»</w:t>
            </w:r>
          </w:p>
          <w:p w:rsidR="00D56E82" w:rsidRDefault="005867E9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proofErr w:type="spellStart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Жыву</w:t>
            </w:r>
            <w:proofErr w:type="spellEnd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тым</w:t>
            </w:r>
            <w:proofErr w:type="spellEnd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ганаруся</w:t>
            </w:r>
            <w:proofErr w:type="spellEnd"/>
            <w:r w:rsidRPr="005867E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Выбор тем  для организации исследовательских работ  учителей и учащихся. (Книга Г.П.)</w:t>
            </w:r>
          </w:p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5C" w:rsidRPr="00E5627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планов исследовательской 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работы.</w:t>
            </w:r>
          </w:p>
          <w:p w:rsidR="00602C5C" w:rsidRPr="00E56270" w:rsidRDefault="005867E9" w:rsidP="00325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Неделя безопасности</w:t>
            </w:r>
          </w:p>
          <w:p w:rsidR="00602C5C" w:rsidRPr="00E5627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Организация работы факультативов и кружков</w:t>
            </w:r>
          </w:p>
          <w:p w:rsidR="00602C5C" w:rsidRPr="00E5627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2C5C" w:rsidRPr="00E5627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Проведение мероприятий ко Дню белорусской письменности</w:t>
            </w:r>
          </w:p>
          <w:p w:rsidR="00602C5C" w:rsidRPr="00810990" w:rsidRDefault="00602C5C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325C43">
        <w:trPr>
          <w:gridAfter w:val="1"/>
          <w:wAfter w:w="42" w:type="dxa"/>
          <w:trHeight w:val="285"/>
          <w:jc w:val="center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552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8841DE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455" w:type="dxa"/>
            <w:gridSpan w:val="3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410" w:type="dxa"/>
            <w:gridSpan w:val="3"/>
            <w:vMerge w:val="restart"/>
            <w:shd w:val="clear" w:color="auto" w:fill="F9DFFD"/>
            <w:vAlign w:val="center"/>
          </w:tcPr>
          <w:p w:rsidR="007853A8" w:rsidRPr="00810990" w:rsidRDefault="007805E6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693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325C43">
        <w:trPr>
          <w:gridAfter w:val="1"/>
          <w:wAfter w:w="42" w:type="dxa"/>
          <w:trHeight w:val="525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1DE" w:rsidRPr="00810990" w:rsidTr="00325C43">
        <w:trPr>
          <w:gridAfter w:val="1"/>
          <w:wAfter w:w="42" w:type="dxa"/>
          <w:trHeight w:val="1408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40794" w:rsidRPr="00810990" w:rsidRDefault="008841DE" w:rsidP="00884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8841DE" w:rsidRPr="00810990" w:rsidRDefault="008841DE" w:rsidP="00884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193" w:rsidRPr="00810990" w:rsidRDefault="00867193" w:rsidP="008671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1DE" w:rsidRPr="00810990" w:rsidRDefault="008841DE" w:rsidP="00867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D5" w:rsidRPr="00F45DD5" w:rsidRDefault="00FC5C3F" w:rsidP="00F45D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  <w:r w:rsidR="003B4953" w:rsidRPr="0023529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5DD5">
              <w:rPr>
                <w:rFonts w:ascii="Times New Roman" w:hAnsi="Times New Roman" w:cs="Times New Roman"/>
                <w:sz w:val="28"/>
                <w:szCs w:val="24"/>
              </w:rPr>
              <w:t>- Итоги контроля «Роль курса «Введение в школьную жизнь» в  успешной адаптации первоклассников»;</w:t>
            </w: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5DD5">
              <w:rPr>
                <w:rFonts w:ascii="Times New Roman" w:hAnsi="Times New Roman" w:cs="Times New Roman"/>
                <w:sz w:val="28"/>
                <w:szCs w:val="24"/>
              </w:rPr>
              <w:t>- Об организации горячего питания</w:t>
            </w: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45DD5">
              <w:rPr>
                <w:rFonts w:ascii="Times New Roman" w:hAnsi="Times New Roman" w:cs="Times New Roman"/>
                <w:sz w:val="28"/>
                <w:szCs w:val="24"/>
              </w:rPr>
              <w:t>- Итоги контроля «Соблюдение санитарных норм и правил в ГПД»</w:t>
            </w:r>
          </w:p>
          <w:p w:rsidR="003B4953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Итоги проведения нед</w:t>
            </w:r>
            <w:r w:rsidRPr="00F45DD5">
              <w:rPr>
                <w:rFonts w:ascii="Times New Roman" w:hAnsi="Times New Roman" w:cs="Times New Roman"/>
                <w:sz w:val="28"/>
                <w:szCs w:val="24"/>
              </w:rPr>
              <w:t>ели позитива по профилактике суицидов</w:t>
            </w: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5D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ИМС </w:t>
            </w:r>
            <w:r w:rsidRPr="00F45D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О проведении первого этапа республиканской олимпиады по учебным предметам»</w:t>
            </w:r>
          </w:p>
          <w:p w:rsidR="00F45DD5" w:rsidRP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841DE" w:rsidRPr="00810990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DD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тренинг</w:t>
            </w:r>
            <w:r w:rsidRPr="00F45DD5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в  жизни искать позитив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116" w:rsidRPr="00E56270" w:rsidRDefault="005B7116" w:rsidP="003B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7116" w:rsidRPr="00E56270" w:rsidRDefault="005B7116" w:rsidP="005B7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Неделя открытых уроков в 5 классе</w:t>
            </w:r>
          </w:p>
          <w:p w:rsidR="005867E9" w:rsidRPr="00E56270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ий семинар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Технология проблемно- диалогического обучения как средство повышения эффективности урока»</w:t>
            </w:r>
          </w:p>
          <w:p w:rsidR="00F45DD5" w:rsidRPr="00E56270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Семинар-практикум для классных руководителей</w:t>
            </w:r>
          </w:p>
          <w:p w:rsidR="00F45DD5" w:rsidRPr="00E56270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«Профилактика семейного неблагополучия и жестокого обращения с детьми»</w:t>
            </w:r>
          </w:p>
          <w:p w:rsidR="00F45DD5" w:rsidRPr="00E56270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Педконсилиум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Психолого-педагогические особенности адаптации первоклассников к обучению в гимназии»</w:t>
            </w:r>
          </w:p>
          <w:p w:rsidR="00867193" w:rsidRPr="00E56270" w:rsidRDefault="00F45DD5" w:rsidP="003B4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АМО – эффективное средство развития учебной мотивации» (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Игнашевич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И.В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193" w:rsidRPr="00E56270" w:rsidRDefault="00F45DD5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КОК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в 5,10 классах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Контроль за организацией работы ОПИ (кружки, клубы)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Анализ содержания внеурочной работы с учащимися, учет часов организационно-воспитательной работы 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ТК «Состояние работы по обеспечению безопасности учащихся»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за ведением дневников </w:t>
            </w:r>
            <w:r w:rsidR="00AC65A0" w:rsidRPr="00E56270">
              <w:rPr>
                <w:rFonts w:ascii="Times New Roman" w:hAnsi="Times New Roman" w:cs="Times New Roman"/>
                <w:sz w:val="24"/>
                <w:szCs w:val="28"/>
              </w:rPr>
              <w:t>учащихся 5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11 классов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Проведение стимулирующих занятий, занятий РЦ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ТК «Проведение первого этапа республиканской олимпиады по учебным предметам»</w:t>
            </w: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069" w:rsidRPr="00E5627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ТК «Организованное окончание 1 четверт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841DE" w:rsidRPr="00E56270" w:rsidRDefault="008841DE" w:rsidP="00325C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1DE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>КТД -</w:t>
            </w:r>
            <w:r w:rsidRPr="00F45DD5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й </w:t>
            </w:r>
            <w:proofErr w:type="spellStart"/>
            <w:r w:rsidRPr="00F45DD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45DD5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истины»</w:t>
            </w:r>
          </w:p>
          <w:p w:rsid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DD5" w:rsidRDefault="00F45DD5" w:rsidP="00F4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 </w:t>
            </w:r>
            <w:r w:rsidRPr="00F45DD5">
              <w:rPr>
                <w:rFonts w:ascii="Times New Roman" w:hAnsi="Times New Roman" w:cs="Times New Roman"/>
                <w:sz w:val="28"/>
                <w:szCs w:val="28"/>
              </w:rPr>
              <w:t>«Вместе за безопасность и правопорядок»</w:t>
            </w:r>
          </w:p>
          <w:p w:rsidR="00F45DD5" w:rsidRDefault="00F45DD5" w:rsidP="00F45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DD5" w:rsidRDefault="00F45DD5" w:rsidP="00F4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>КТД</w:t>
            </w:r>
            <w:r w:rsidRPr="00F45DD5">
              <w:rPr>
                <w:rFonts w:ascii="Times New Roman" w:hAnsi="Times New Roman" w:cs="Times New Roman"/>
                <w:sz w:val="28"/>
                <w:szCs w:val="28"/>
              </w:rPr>
              <w:t xml:space="preserve"> «Классный день» (день гимназиста)»</w:t>
            </w:r>
          </w:p>
          <w:p w:rsidR="00F45DD5" w:rsidRPr="00F45DD5" w:rsidRDefault="00F45DD5" w:rsidP="00F4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D5">
              <w:rPr>
                <w:rFonts w:ascii="Times New Roman" w:hAnsi="Times New Roman" w:cs="Times New Roman"/>
                <w:sz w:val="28"/>
                <w:szCs w:val="28"/>
              </w:rPr>
              <w:t>I этап республиканской олимпиады по учебным предметам</w:t>
            </w:r>
          </w:p>
        </w:tc>
      </w:tr>
    </w:tbl>
    <w:p w:rsidR="00325C43" w:rsidRDefault="00325C43" w:rsidP="00743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E82" w:rsidRDefault="00D56E82" w:rsidP="00743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E82" w:rsidRDefault="00D56E82" w:rsidP="00743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E82" w:rsidRPr="00810990" w:rsidRDefault="00D56E82" w:rsidP="00743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43"/>
        <w:gridCol w:w="3544"/>
        <w:gridCol w:w="2958"/>
        <w:gridCol w:w="2329"/>
        <w:gridCol w:w="2789"/>
      </w:tblGrid>
      <w:tr w:rsidR="007853A8" w:rsidRPr="00810990" w:rsidTr="00325C43">
        <w:trPr>
          <w:trHeight w:val="285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43" w:type="dxa"/>
            <w:vMerge w:val="restart"/>
            <w:shd w:val="clear" w:color="auto" w:fill="F9DFFD"/>
            <w:vAlign w:val="center"/>
          </w:tcPr>
          <w:p w:rsidR="007853A8" w:rsidRPr="00810990" w:rsidRDefault="007853A8" w:rsidP="0088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8841DE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7853A8" w:rsidRPr="00810990" w:rsidRDefault="00021AAF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789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D56E82">
        <w:trPr>
          <w:trHeight w:val="5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D56E82">
        <w:trPr>
          <w:trHeight w:val="14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25C43" w:rsidRPr="00810990" w:rsidRDefault="007853A8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7853A8" w:rsidRPr="00810990" w:rsidRDefault="007853A8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853A8" w:rsidRPr="00810990" w:rsidRDefault="007853A8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4848EA" w:rsidRPr="00D56E82" w:rsidRDefault="004848EA" w:rsidP="00867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8EA" w:rsidRPr="00D56E82" w:rsidRDefault="006B3158" w:rsidP="00484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2 УМО по теме </w:t>
            </w:r>
            <w:r w:rsidRPr="006B3158">
              <w:rPr>
                <w:rFonts w:ascii="Times New Roman" w:hAnsi="Times New Roman" w:cs="Times New Roman"/>
                <w:sz w:val="28"/>
                <w:szCs w:val="28"/>
              </w:rPr>
              <w:t>«Пути и средства повышения эффективности урока в современных условиях»</w:t>
            </w:r>
          </w:p>
          <w:p w:rsidR="007853A8" w:rsidRPr="00D56E82" w:rsidRDefault="007853A8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9" w:rsidRPr="005C0069" w:rsidRDefault="00867193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  <w:r w:rsidR="00CE026E" w:rsidRPr="00670B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 Об итогах ТК «Организованное окончание 1 четверти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 Об итогах ТК «Состояние работы по обеспечению безопасности учащихся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 О результатах ОК «Соблюдение требований к ведению дневников учащимися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Об итогах ТК «Проведение первого этапа республиканской олимпиады по учебным предметам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 об итогах ТК «Состояние преподавания учебного предмета «Музыка»</w:t>
            </w:r>
          </w:p>
          <w:p w:rsidR="00CE026E" w:rsidRPr="00670BD2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069">
              <w:rPr>
                <w:rFonts w:ascii="Times New Roman" w:hAnsi="Times New Roman" w:cs="Times New Roman"/>
                <w:sz w:val="20"/>
                <w:szCs w:val="24"/>
              </w:rPr>
              <w:t>-об итогах ОК «Выполнение учащимися правил внутреннего распорядка, организация дежурства»</w:t>
            </w:r>
          </w:p>
          <w:p w:rsidR="00CE026E" w:rsidRPr="00CE026E" w:rsidRDefault="00CE026E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026E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</w:p>
          <w:p w:rsidR="00867193" w:rsidRPr="00CE026E" w:rsidRDefault="00867193" w:rsidP="00867193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7853A8" w:rsidRPr="00810990" w:rsidRDefault="00867193" w:rsidP="00867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DE" w:rsidRPr="0081099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«Психолого-педагогические особенности адаптации пятиклассников к новым условиям обучения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CE026E" w:rsidRPr="00670BD2" w:rsidRDefault="00CE026E" w:rsidP="00CE026E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F59F4" w:rsidRPr="00810990" w:rsidRDefault="00AF59F4" w:rsidP="00867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«Деятельность учителей по обеспечению эффективности и качества урока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электронных дневников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«Проведение и результативность второго этапа республиканской олимпиады по учебным предметам»</w:t>
            </w:r>
          </w:p>
          <w:p w:rsidR="00AF59F4" w:rsidRPr="0081099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ТК «Организация дополнительных образовательных услуг на платной основе»</w:t>
            </w:r>
          </w:p>
          <w:p w:rsidR="00AF59F4" w:rsidRPr="00810990" w:rsidRDefault="00AF59F4" w:rsidP="00867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867193" w:rsidRPr="00810990" w:rsidRDefault="00867193" w:rsidP="008671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Акция «Мир мира и взаимопонимания»</w:t>
            </w:r>
          </w:p>
          <w:p w:rsidR="005C0069" w:rsidRPr="005C0069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F5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Акция «С верой в силу добра», к международному Дню инвалидов</w:t>
            </w:r>
          </w:p>
          <w:p w:rsidR="005C0069" w:rsidRPr="00810990" w:rsidRDefault="005C0069" w:rsidP="005C0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26E" w:rsidRDefault="005C0069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>Второй этап республиканской олимпиады по учебным предметам</w:t>
            </w:r>
          </w:p>
          <w:p w:rsidR="005C0069" w:rsidRDefault="005C0069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007" w:rsidRPr="005B7116" w:rsidRDefault="005C0069" w:rsidP="00D5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69">
              <w:rPr>
                <w:rFonts w:ascii="Times New Roman" w:hAnsi="Times New Roman" w:cs="Times New Roman"/>
                <w:sz w:val="28"/>
                <w:szCs w:val="28"/>
              </w:rPr>
              <w:t xml:space="preserve">Акция «Экономные и бережливые»  </w:t>
            </w:r>
          </w:p>
        </w:tc>
      </w:tr>
    </w:tbl>
    <w:p w:rsidR="007853A8" w:rsidRPr="00810990" w:rsidRDefault="007853A8" w:rsidP="00BF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43"/>
        <w:gridCol w:w="3969"/>
        <w:gridCol w:w="2533"/>
        <w:gridCol w:w="2329"/>
        <w:gridCol w:w="2789"/>
      </w:tblGrid>
      <w:tr w:rsidR="007853A8" w:rsidRPr="00810990" w:rsidTr="00325C43">
        <w:trPr>
          <w:trHeight w:val="285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43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7853A8" w:rsidRPr="00810990" w:rsidRDefault="00021AAF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789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325C43">
        <w:trPr>
          <w:trHeight w:val="5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325C43">
        <w:trPr>
          <w:trHeight w:val="14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25C43" w:rsidRPr="00810990" w:rsidRDefault="00325C43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810990" w:rsidRDefault="007853A8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853A8" w:rsidRPr="00810990" w:rsidRDefault="007853A8" w:rsidP="00BF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F0F4C" w:rsidRPr="0081099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F4C" w:rsidRPr="0081099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F4C" w:rsidRPr="0081099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53A8" w:rsidRPr="00810990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810990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4C" w:rsidRPr="00E5627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СПД: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- Об итогах фронтального контроля «Состояние преподавания учебных предметов «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Доприз.подготовка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» и «Медицинская подготовка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О состоянии профилактической работы по реализации Декрета №18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 Об итогах ТК «Организованное окончание 2 четверти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 Об итогах ТК «Проведение и результативность второго этапа республиканской олимпиады по учебным предметам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- Об итогах ТК «Работа </w:t>
            </w:r>
            <w:proofErr w:type="gram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в с</w:t>
            </w:r>
            <w:proofErr w:type="gram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учащимися 8-9 классов в рамках 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допрофильной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 О состоянии работы ПКПП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 Об итогах ОК «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Органгизация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доп.образ</w:t>
            </w:r>
            <w:proofErr w:type="spellEnd"/>
            <w:proofErr w:type="gram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. услуг на платной основе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- об итогах ТК «Состояние работы </w:t>
            </w:r>
            <w:proofErr w:type="spellStart"/>
            <w:proofErr w:type="gram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уч.нач</w:t>
            </w:r>
            <w:proofErr w:type="gram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.кл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. по форм. 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чит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. грамотности у учащихся 2-4 </w:t>
            </w:r>
            <w:proofErr w:type="spellStart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.» </w:t>
            </w:r>
          </w:p>
          <w:p w:rsidR="00BF0F4C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- Об итогах ТК «состояние преподавания учебного предмета «Информатика»</w:t>
            </w:r>
          </w:p>
          <w:p w:rsidR="00BF0F4C" w:rsidRPr="00E5627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0F4C" w:rsidRPr="00E5627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0F4C" w:rsidRPr="00E56270" w:rsidRDefault="00BF0F4C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F5" w:rsidRPr="00E56270" w:rsidRDefault="001904AB" w:rsidP="003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деля </w:t>
            </w:r>
            <w:proofErr w:type="spellStart"/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взаимопосещений</w:t>
            </w:r>
            <w:proofErr w:type="spellEnd"/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Факультативные занятия и развитие интеллектуально-творческого потенциала учащихся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Педсовет</w:t>
            </w:r>
          </w:p>
          <w:p w:rsidR="007A087E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«Современный урок как основа эффективного и качественного образования»</w:t>
            </w: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Семинар с элементами тренинга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Психологическое здоровье педагога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160A31" w:rsidRPr="00E56270" w:rsidRDefault="00160A31" w:rsidP="00D5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4AB" w:rsidRPr="00E56270" w:rsidRDefault="001904AB" w:rsidP="00190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ТК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и качество проведения факультативных занятий»</w:t>
            </w:r>
          </w:p>
          <w:p w:rsidR="001904AB" w:rsidRPr="00E56270" w:rsidRDefault="001904AB" w:rsidP="00D5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К 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«Эффективность использования компонентов ИОР в образовательном процессе»</w:t>
            </w:r>
          </w:p>
          <w:p w:rsidR="001904AB" w:rsidRPr="00E56270" w:rsidRDefault="001904AB" w:rsidP="00E5627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</w:rPr>
              <w:t>ТК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ованное окончание 2 четверти»</w:t>
            </w:r>
          </w:p>
          <w:p w:rsidR="00E56270" w:rsidRDefault="001904AB" w:rsidP="00E5627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>Подготовка учащихся к третьему этапу предметных олимпиад</w:t>
            </w:r>
          </w:p>
          <w:p w:rsidR="003339A8" w:rsidRPr="00E56270" w:rsidRDefault="003339A8" w:rsidP="00E5627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О реализации </w:t>
            </w:r>
            <w:r w:rsidR="00AC65A0" w:rsidRPr="00E56270">
              <w:rPr>
                <w:rFonts w:ascii="Times New Roman" w:hAnsi="Times New Roman" w:cs="Times New Roman"/>
                <w:sz w:val="24"/>
                <w:szCs w:val="28"/>
              </w:rPr>
              <w:t>Декрета Президента</w:t>
            </w: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№18</w:t>
            </w:r>
          </w:p>
          <w:p w:rsidR="003339A8" w:rsidRPr="00E56270" w:rsidRDefault="003339A8" w:rsidP="003339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</w:rPr>
              <w:t xml:space="preserve"> Анализ содержания внеурочной работы с учащимися, учет часов организационно-воспитательной работы</w:t>
            </w:r>
          </w:p>
          <w:p w:rsidR="00160A31" w:rsidRPr="00E56270" w:rsidRDefault="00160A31" w:rsidP="003339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853A8" w:rsidRPr="00810990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Default="001904AB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4A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«Марафон знаний» 5-7 </w:t>
            </w:r>
            <w:proofErr w:type="spellStart"/>
            <w:r w:rsidRPr="001904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0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4AB" w:rsidRDefault="001904AB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AB" w:rsidRPr="00810990" w:rsidRDefault="001904AB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26E" w:rsidRDefault="001904AB" w:rsidP="00CE02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904AB">
              <w:rPr>
                <w:rFonts w:ascii="Times New Roman" w:hAnsi="Times New Roman" w:cs="Times New Roman"/>
                <w:sz w:val="28"/>
              </w:rPr>
              <w:t>Участие в районной НПК</w:t>
            </w:r>
          </w:p>
          <w:p w:rsidR="001904AB" w:rsidRPr="00CE026E" w:rsidRDefault="001904AB" w:rsidP="00CE02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710A4" w:rsidRDefault="008710A4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26E" w:rsidRPr="00810990" w:rsidRDefault="001904AB" w:rsidP="00160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4AB">
              <w:rPr>
                <w:rFonts w:ascii="Times New Roman" w:hAnsi="Times New Roman" w:cs="Times New Roman"/>
                <w:sz w:val="28"/>
                <w:szCs w:val="28"/>
              </w:rPr>
              <w:t>Конкурс «Журавл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</w:tc>
      </w:tr>
    </w:tbl>
    <w:p w:rsidR="007853A8" w:rsidRPr="00810990" w:rsidRDefault="007853A8" w:rsidP="00BF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43"/>
        <w:gridCol w:w="3969"/>
        <w:gridCol w:w="2533"/>
        <w:gridCol w:w="2329"/>
        <w:gridCol w:w="2789"/>
      </w:tblGrid>
      <w:tr w:rsidR="007853A8" w:rsidRPr="00810990" w:rsidTr="00840794">
        <w:trPr>
          <w:trHeight w:val="285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43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7853A8" w:rsidRPr="00810990" w:rsidRDefault="00021AAF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</w:t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789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840794">
        <w:trPr>
          <w:trHeight w:val="5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840794">
        <w:trPr>
          <w:trHeight w:val="14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25C43" w:rsidRPr="00810990" w:rsidRDefault="007853A8" w:rsidP="0032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7853A8" w:rsidRPr="00810990" w:rsidRDefault="007853A8" w:rsidP="0032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853A8" w:rsidRPr="00810990" w:rsidRDefault="007853A8" w:rsidP="0032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7853A8" w:rsidRPr="00810990" w:rsidRDefault="007853A8" w:rsidP="00A5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8" w:rsidRPr="00160A31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</w:p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мониторинга состояния здоровья учащихся </w:t>
            </w:r>
          </w:p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мониторинга уровня воспитанности учащихся </w:t>
            </w:r>
          </w:p>
          <w:p w:rsidR="00160A31" w:rsidRDefault="003339A8" w:rsidP="0033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sz w:val="28"/>
                <w:szCs w:val="28"/>
              </w:rPr>
              <w:t>- Об итогах ТК «Организация и качество проведения факультативных занятий»</w:t>
            </w:r>
          </w:p>
          <w:p w:rsidR="007853A8" w:rsidRPr="00160A31" w:rsidRDefault="007853A8" w:rsidP="0033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0D" w:rsidRPr="00160A31" w:rsidRDefault="003339A8" w:rsidP="00E212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Pr="003339A8">
              <w:rPr>
                <w:rFonts w:ascii="Times New Roman" w:hAnsi="Times New Roman" w:cs="Times New Roman"/>
                <w:sz w:val="28"/>
                <w:szCs w:val="28"/>
              </w:rPr>
              <w:t>«Сетевые сообщества как инструмент методической поддержки работы учителя»</w:t>
            </w:r>
          </w:p>
          <w:p w:rsidR="00160A31" w:rsidRPr="00160A31" w:rsidRDefault="003339A8" w:rsidP="0033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proofErr w:type="spellStart"/>
            <w:r w:rsidRPr="003339A8">
              <w:rPr>
                <w:rFonts w:ascii="Times New Roman" w:hAnsi="Times New Roman" w:cs="Times New Roman"/>
                <w:b/>
                <w:sz w:val="28"/>
                <w:szCs w:val="28"/>
              </w:rPr>
              <w:t>методсовета</w:t>
            </w:r>
            <w:proofErr w:type="spellEnd"/>
            <w:r w:rsidRPr="00333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</w:t>
            </w:r>
            <w:r w:rsidRPr="003339A8">
              <w:rPr>
                <w:rFonts w:ascii="Times New Roman" w:hAnsi="Times New Roman" w:cs="Times New Roman"/>
                <w:sz w:val="28"/>
                <w:szCs w:val="28"/>
              </w:rPr>
              <w:t>по теме «Информационно-образовательная среда гимназии: опыт, проблемы, перспективы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2120D" w:rsidRPr="00160A31" w:rsidRDefault="00E2120D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0A" w:rsidRPr="00E56270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5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олнение плана мероприятий на зимних каникулах</w:t>
            </w:r>
          </w:p>
          <w:p w:rsidR="00B9650A" w:rsidRPr="00E56270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Работа педколлектива по учету детей и подростков, подлежащих обучению на уровне общего среднего образования</w:t>
            </w:r>
          </w:p>
          <w:p w:rsidR="00B9650A" w:rsidRPr="00E56270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ТК </w:t>
            </w:r>
            <w:r w:rsidRPr="00E56270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«Эффективность использования компонентов ИОР в образовательном процессе»</w:t>
            </w:r>
          </w:p>
          <w:p w:rsidR="00B9650A" w:rsidRPr="00E56270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E56270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КОК</w:t>
            </w:r>
            <w:r w:rsidRPr="00E56270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6,7,8 кл</w:t>
            </w:r>
          </w:p>
          <w:p w:rsidR="00B9650A" w:rsidRPr="00E56270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Организация работы с учащимися в шестой школьный день</w:t>
            </w:r>
          </w:p>
          <w:p w:rsidR="00E2120D" w:rsidRPr="00160A31" w:rsidRDefault="00B9650A" w:rsidP="00E562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56270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Смотр учебных кабинетов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853A8" w:rsidRPr="00160A31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C9" w:rsidRPr="00160A31" w:rsidRDefault="00552AC9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160A31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Default="007853A8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0A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а </w:t>
            </w:r>
            <w:r w:rsidRPr="00160A3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60A3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услік”</w:t>
            </w:r>
            <w:r w:rsidR="00AF59F4" w:rsidRPr="00160A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="003339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уфриенко В.Л.)</w:t>
            </w:r>
          </w:p>
          <w:p w:rsidR="00B9650A" w:rsidRPr="00160A31" w:rsidRDefault="00B9650A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853A8" w:rsidRDefault="00B9650A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5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варительные слушания учебно-исследовательских работ</w:t>
            </w:r>
          </w:p>
          <w:p w:rsidR="00B9650A" w:rsidRDefault="00B9650A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9650A" w:rsidRPr="00160A31" w:rsidRDefault="00B9650A" w:rsidP="00325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5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«Гимназист года» 1 тур, 5-11 классы</w:t>
            </w:r>
          </w:p>
        </w:tc>
      </w:tr>
    </w:tbl>
    <w:p w:rsidR="00810990" w:rsidRDefault="00810990" w:rsidP="00D33A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38"/>
        <w:gridCol w:w="3969"/>
        <w:gridCol w:w="2533"/>
        <w:gridCol w:w="2329"/>
        <w:gridCol w:w="2789"/>
      </w:tblGrid>
      <w:tr w:rsidR="007853A8" w:rsidRPr="00810990" w:rsidTr="00840794">
        <w:trPr>
          <w:trHeight w:val="285"/>
          <w:jc w:val="center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38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7853A8" w:rsidRPr="00810990" w:rsidRDefault="007853A8" w:rsidP="00962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К</w:t>
            </w:r>
          </w:p>
        </w:tc>
        <w:tc>
          <w:tcPr>
            <w:tcW w:w="2789" w:type="dxa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840794">
        <w:trPr>
          <w:trHeight w:val="525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840794">
        <w:trPr>
          <w:trHeight w:val="1408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853A8" w:rsidRPr="00FE0970" w:rsidRDefault="007853A8" w:rsidP="00840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A8" w:rsidRPr="00FE0970" w:rsidRDefault="00840794" w:rsidP="00840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53A8" w:rsidRPr="00FE097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7853A8" w:rsidRPr="00FE0970" w:rsidRDefault="007853A8" w:rsidP="00E21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0A" w:rsidRPr="00FE0970" w:rsidRDefault="00B9650A" w:rsidP="00B965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СПД:</w:t>
            </w:r>
          </w:p>
          <w:p w:rsidR="00B9650A" w:rsidRPr="00FE0970" w:rsidRDefault="00B9650A" w:rsidP="00B965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  <w:proofErr w:type="gramStart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итогах  смотра</w:t>
            </w:r>
            <w:proofErr w:type="gramEnd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</w:t>
            </w:r>
          </w:p>
          <w:p w:rsidR="007853A8" w:rsidRPr="00FE0970" w:rsidRDefault="00B9650A" w:rsidP="00B965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ab/>
              <w:t>Об итогах ТК «Роль занятий СМГ и ЧЗС в сохранении и укреплении здоровья учащихся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60" w:rsidRPr="00FE0970" w:rsidRDefault="00A56C60" w:rsidP="00A56C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A8" w:rsidRPr="00FE0970" w:rsidRDefault="00B9650A" w:rsidP="00A5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Мини-педсовет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</w:t>
            </w:r>
            <w:proofErr w:type="spellStart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proofErr w:type="gramStart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6-8 классов, имеющих низкую учебную мотивацию»</w:t>
            </w:r>
          </w:p>
          <w:p w:rsidR="00B9650A" w:rsidRPr="00FE0970" w:rsidRDefault="00B9650A" w:rsidP="00A5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proofErr w:type="spellStart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амо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2120D" w:rsidRPr="00FE0970" w:rsidRDefault="00E2120D" w:rsidP="00E21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970" w:rsidRPr="00FE0970" w:rsidRDefault="00FE0970" w:rsidP="00F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едагог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970" w:rsidRPr="00FE0970" w:rsidRDefault="00FE0970" w:rsidP="00F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«Объективность выставления годовых отметок по учебному предмету «Всемирная история»</w:t>
            </w:r>
          </w:p>
          <w:p w:rsidR="00FE0970" w:rsidRPr="00FE0970" w:rsidRDefault="00FE0970" w:rsidP="00F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преподавания учебных предметов «Белорусский язык» и «Белорусская литература»</w:t>
            </w:r>
          </w:p>
          <w:p w:rsidR="00FE0970" w:rsidRPr="00FE0970" w:rsidRDefault="00FE0970" w:rsidP="00FE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электронных </w:t>
            </w:r>
            <w:proofErr w:type="spellStart"/>
            <w:r w:rsidRPr="00FE0970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proofErr w:type="spellEnd"/>
          </w:p>
          <w:p w:rsidR="007853A8" w:rsidRPr="00FE0970" w:rsidRDefault="007853A8" w:rsidP="00A6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552AC9" w:rsidRPr="00FE0970" w:rsidRDefault="007853A8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«</w:t>
            </w:r>
            <w:proofErr w:type="spellStart"/>
            <w:r w:rsidRPr="00FE0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слiк</w:t>
            </w:r>
            <w:proofErr w:type="spellEnd"/>
            <w:r w:rsidRPr="00FE0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E09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50A" w:rsidRPr="00FE09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уфриенко В.Л</w:t>
            </w:r>
            <w:r w:rsidR="00E2120D" w:rsidRPr="00FE09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)</w:t>
            </w:r>
            <w:r w:rsidR="00552AC9"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4" w:rsidRPr="00FE0970" w:rsidRDefault="00840794" w:rsidP="00840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91" w:rsidRPr="00FE0970" w:rsidRDefault="007E2991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лорусского языка и литературы</w:t>
            </w:r>
          </w:p>
          <w:p w:rsidR="007E2991" w:rsidRPr="00FE0970" w:rsidRDefault="007E2991" w:rsidP="00FE0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A8" w:rsidRDefault="007853A8" w:rsidP="00C27EC1">
      <w:pPr>
        <w:rPr>
          <w:rFonts w:ascii="Times New Roman" w:hAnsi="Times New Roman" w:cs="Times New Roman"/>
          <w:sz w:val="28"/>
          <w:szCs w:val="28"/>
        </w:rPr>
      </w:pPr>
    </w:p>
    <w:p w:rsidR="00810990" w:rsidRDefault="00810990" w:rsidP="00C27EC1">
      <w:pPr>
        <w:rPr>
          <w:rFonts w:ascii="Times New Roman" w:hAnsi="Times New Roman" w:cs="Times New Roman"/>
          <w:sz w:val="28"/>
          <w:szCs w:val="28"/>
        </w:rPr>
      </w:pPr>
    </w:p>
    <w:p w:rsidR="006D323F" w:rsidRDefault="006D3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134"/>
        <w:gridCol w:w="284"/>
        <w:gridCol w:w="1813"/>
        <w:gridCol w:w="171"/>
        <w:gridCol w:w="3598"/>
        <w:gridCol w:w="88"/>
        <w:gridCol w:w="2645"/>
        <w:gridCol w:w="392"/>
        <w:gridCol w:w="1937"/>
        <w:gridCol w:w="392"/>
        <w:gridCol w:w="2397"/>
        <w:gridCol w:w="392"/>
      </w:tblGrid>
      <w:tr w:rsidR="007853A8" w:rsidRPr="00810990" w:rsidTr="006D323F">
        <w:trPr>
          <w:gridAfter w:val="1"/>
          <w:wAfter w:w="392" w:type="dxa"/>
          <w:trHeight w:val="285"/>
          <w:jc w:val="center"/>
        </w:trPr>
        <w:tc>
          <w:tcPr>
            <w:tcW w:w="1384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97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E5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502" w:type="dxa"/>
            <w:gridSpan w:val="4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962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К</w:t>
            </w:r>
          </w:p>
        </w:tc>
        <w:tc>
          <w:tcPr>
            <w:tcW w:w="2789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962A84">
        <w:trPr>
          <w:gridAfter w:val="1"/>
          <w:wAfter w:w="392" w:type="dxa"/>
          <w:trHeight w:val="525"/>
          <w:jc w:val="center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AC65A0">
        <w:trPr>
          <w:gridAfter w:val="1"/>
          <w:wAfter w:w="392" w:type="dxa"/>
          <w:trHeight w:val="4952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794" w:rsidRPr="00810990" w:rsidRDefault="00840794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810990" w:rsidRDefault="007853A8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3A8" w:rsidRPr="00810990" w:rsidRDefault="00FE0970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970">
              <w:rPr>
                <w:rFonts w:ascii="Times New Roman" w:hAnsi="Times New Roman" w:cs="Times New Roman"/>
                <w:sz w:val="28"/>
                <w:szCs w:val="28"/>
              </w:rPr>
              <w:t>Заседание УМО №3 «Повышение профессионального мастерства педагога через самообразовательную деятельность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A8" w:rsidRDefault="00912543" w:rsidP="00FE0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0970" w:rsidRPr="00FE0970">
              <w:rPr>
                <w:rFonts w:ascii="Times New Roman" w:hAnsi="Times New Roman" w:cs="Times New Roman"/>
                <w:b/>
                <w:sz w:val="28"/>
                <w:szCs w:val="28"/>
              </w:rPr>
              <w:t>ИМС</w:t>
            </w:r>
            <w:r w:rsidR="00FE0970" w:rsidRPr="00FE0970">
              <w:rPr>
                <w:rFonts w:ascii="Times New Roman" w:hAnsi="Times New Roman" w:cs="Times New Roman"/>
                <w:sz w:val="28"/>
                <w:szCs w:val="28"/>
              </w:rPr>
              <w:t xml:space="preserve"> «О проведении итоговой аттестации учащихся в 2020/2021 учебном году»</w:t>
            </w:r>
          </w:p>
          <w:p w:rsidR="00FE0970" w:rsidRPr="00FE0970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8"/>
              </w:rPr>
              <w:t>СПД:</w:t>
            </w:r>
          </w:p>
          <w:p w:rsidR="00FE0970" w:rsidRPr="00E410F5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09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E410F5">
              <w:rPr>
                <w:rFonts w:ascii="Times New Roman" w:hAnsi="Times New Roman" w:cs="Times New Roman"/>
                <w:sz w:val="24"/>
                <w:szCs w:val="28"/>
              </w:rPr>
              <w:t>Об итогах ТК «Организованное окончание 3 четверти»</w:t>
            </w:r>
          </w:p>
          <w:p w:rsidR="00FE0970" w:rsidRPr="00E410F5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10F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410F5">
              <w:rPr>
                <w:rFonts w:ascii="Times New Roman" w:hAnsi="Times New Roman" w:cs="Times New Roman"/>
                <w:sz w:val="24"/>
                <w:szCs w:val="28"/>
              </w:rPr>
              <w:tab/>
              <w:t>О состоянии преподавания учебных предметов “Белорусский язык” и “Белорусская литература”</w:t>
            </w:r>
          </w:p>
          <w:p w:rsidR="00FE0970" w:rsidRPr="00FE0970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0970" w:rsidRPr="00FE0970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A8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97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FE0970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ктивное взаимодействие классного руководителя с учащихся категории "группа риска"»</w:t>
            </w:r>
          </w:p>
          <w:p w:rsidR="00FE0970" w:rsidRPr="00E410F5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</w:t>
            </w:r>
          </w:p>
          <w:p w:rsidR="00FE0970" w:rsidRPr="00AD6E0D" w:rsidRDefault="00FE0970" w:rsidP="00FE0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970">
              <w:rPr>
                <w:rFonts w:ascii="Times New Roman" w:hAnsi="Times New Roman" w:cs="Times New Roman"/>
                <w:sz w:val="28"/>
                <w:szCs w:val="28"/>
              </w:rPr>
              <w:t>«Семейное неблагополучие: причины и предупреждение»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A84" w:rsidRPr="00AC65A0" w:rsidRDefault="00E410F5" w:rsidP="00962A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65A0">
              <w:rPr>
                <w:rFonts w:ascii="Times New Roman" w:hAnsi="Times New Roman" w:cs="Times New Roman"/>
                <w:b/>
                <w:sz w:val="24"/>
              </w:rPr>
              <w:t xml:space="preserve">Тематическое посещение </w:t>
            </w:r>
            <w:proofErr w:type="gramStart"/>
            <w:r w:rsidRPr="00AC65A0">
              <w:rPr>
                <w:rFonts w:ascii="Times New Roman" w:hAnsi="Times New Roman" w:cs="Times New Roman"/>
                <w:b/>
                <w:sz w:val="24"/>
              </w:rPr>
              <w:t>уроков</w:t>
            </w:r>
            <w:r w:rsidRPr="00AC65A0">
              <w:rPr>
                <w:rFonts w:ascii="Times New Roman" w:hAnsi="Times New Roman" w:cs="Times New Roman"/>
                <w:sz w:val="24"/>
              </w:rPr>
              <w:t xml:space="preserve">  «</w:t>
            </w:r>
            <w:proofErr w:type="gramEnd"/>
            <w:r w:rsidRPr="00AC65A0">
              <w:rPr>
                <w:rFonts w:ascii="Times New Roman" w:hAnsi="Times New Roman" w:cs="Times New Roman"/>
                <w:sz w:val="24"/>
              </w:rPr>
              <w:t>Повышение качества образования на основе всестороннего анализа учителем процесса обучения»</w:t>
            </w:r>
          </w:p>
          <w:p w:rsidR="00962A84" w:rsidRPr="00AC65A0" w:rsidRDefault="00E410F5" w:rsidP="00962A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65A0">
              <w:rPr>
                <w:rFonts w:ascii="Times New Roman" w:hAnsi="Times New Roman" w:cs="Times New Roman"/>
                <w:b/>
                <w:sz w:val="24"/>
              </w:rPr>
              <w:t>Ведение тетрадей для</w:t>
            </w:r>
            <w:r w:rsidRPr="00AC65A0">
              <w:rPr>
                <w:rFonts w:ascii="Times New Roman" w:hAnsi="Times New Roman" w:cs="Times New Roman"/>
                <w:sz w:val="24"/>
              </w:rPr>
              <w:t xml:space="preserve"> контрольных работ по русскому языку 5,9,11 </w:t>
            </w:r>
            <w:proofErr w:type="spellStart"/>
            <w:r w:rsidRPr="00AC65A0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C65A0">
              <w:rPr>
                <w:rFonts w:ascii="Times New Roman" w:hAnsi="Times New Roman" w:cs="Times New Roman"/>
                <w:sz w:val="24"/>
              </w:rPr>
              <w:t>.</w:t>
            </w:r>
          </w:p>
          <w:p w:rsidR="00E410F5" w:rsidRPr="00AC65A0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A0">
              <w:rPr>
                <w:rFonts w:ascii="Times New Roman" w:hAnsi="Times New Roman" w:cs="Times New Roman"/>
                <w:sz w:val="24"/>
              </w:rPr>
              <w:t xml:space="preserve">ТК </w:t>
            </w:r>
            <w:r w:rsidRPr="00AC65A0">
              <w:rPr>
                <w:rFonts w:ascii="Times New Roman" w:hAnsi="Times New Roman" w:cs="Times New Roman"/>
                <w:sz w:val="24"/>
                <w:szCs w:val="24"/>
              </w:rPr>
              <w:t>«Организованное окончание 3 четверти»</w:t>
            </w:r>
          </w:p>
          <w:p w:rsidR="00E410F5" w:rsidRPr="00AC65A0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84" w:rsidRPr="00AC65A0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A0">
              <w:rPr>
                <w:rFonts w:ascii="Times New Roman" w:hAnsi="Times New Roman" w:cs="Times New Roman"/>
                <w:sz w:val="24"/>
                <w:szCs w:val="24"/>
              </w:rPr>
              <w:t>Анализ содержания внеурочной работы с учащимися, учет часов организационно-воспитательной работы</w:t>
            </w:r>
          </w:p>
          <w:p w:rsidR="00E410F5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AC65A0">
              <w:rPr>
                <w:rFonts w:ascii="Times New Roman" w:hAnsi="Times New Roman" w:cs="Times New Roman"/>
                <w:sz w:val="24"/>
                <w:szCs w:val="24"/>
              </w:rPr>
              <w:t>выполнением  плана</w:t>
            </w:r>
            <w:proofErr w:type="gramEnd"/>
            <w:r w:rsidRPr="00AC65A0">
              <w:rPr>
                <w:rFonts w:ascii="Times New Roman" w:hAnsi="Times New Roman" w:cs="Times New Roman"/>
                <w:sz w:val="24"/>
                <w:szCs w:val="24"/>
              </w:rPr>
              <w:t xml:space="preserve">  работы на весенних каникулах</w:t>
            </w:r>
          </w:p>
          <w:p w:rsidR="00AC65A0" w:rsidRDefault="00AC65A0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A0" w:rsidRDefault="00AC65A0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A0" w:rsidRDefault="00AC65A0" w:rsidP="00E4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A0" w:rsidRPr="00962A84" w:rsidRDefault="00AC65A0" w:rsidP="00E41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38B" w:rsidRPr="00810990" w:rsidRDefault="00E5538B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8B" w:rsidRPr="00810990" w:rsidRDefault="00E5538B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8B" w:rsidRPr="00810990" w:rsidRDefault="00E5538B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8B" w:rsidRPr="00810990" w:rsidRDefault="00E5538B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AF" w:rsidRPr="00810990" w:rsidRDefault="00021AAF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810990" w:rsidRDefault="007853A8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A0" w:rsidRPr="00810990" w:rsidTr="00AC65A0">
        <w:trPr>
          <w:gridAfter w:val="1"/>
          <w:wAfter w:w="392" w:type="dxa"/>
          <w:trHeight w:val="699"/>
          <w:jc w:val="center"/>
        </w:trPr>
        <w:tc>
          <w:tcPr>
            <w:tcW w:w="151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5A0" w:rsidRDefault="00AC65A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5A0" w:rsidRDefault="00AC65A0" w:rsidP="00FE0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5A0" w:rsidRPr="00810990" w:rsidRDefault="00AC65A0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A8" w:rsidRPr="00810990" w:rsidTr="00962A84">
        <w:tblPrEx>
          <w:jc w:val="left"/>
        </w:tblPrEx>
        <w:trPr>
          <w:gridBefore w:val="1"/>
          <w:wBefore w:w="250" w:type="dxa"/>
          <w:trHeight w:val="285"/>
        </w:trPr>
        <w:tc>
          <w:tcPr>
            <w:tcW w:w="1418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840794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7853A8"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853A8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E5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МО</w:t>
            </w:r>
          </w:p>
        </w:tc>
        <w:tc>
          <w:tcPr>
            <w:tcW w:w="6723" w:type="dxa"/>
            <w:gridSpan w:val="4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962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К</w:t>
            </w:r>
          </w:p>
        </w:tc>
        <w:tc>
          <w:tcPr>
            <w:tcW w:w="2789" w:type="dxa"/>
            <w:gridSpan w:val="2"/>
            <w:vMerge w:val="restart"/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7853A8" w:rsidRPr="00810990" w:rsidTr="00962A84">
        <w:tblPrEx>
          <w:jc w:val="left"/>
        </w:tblPrEx>
        <w:trPr>
          <w:gridBefore w:val="1"/>
          <w:wBefore w:w="250" w:type="dxa"/>
          <w:trHeight w:val="525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vMerge/>
            <w:tcBorders>
              <w:bottom w:val="single" w:sz="4" w:space="0" w:color="auto"/>
            </w:tcBorders>
          </w:tcPr>
          <w:p w:rsidR="007853A8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A8" w:rsidRPr="00810990" w:rsidTr="00962A84">
        <w:tblPrEx>
          <w:jc w:val="left"/>
        </w:tblPrEx>
        <w:trPr>
          <w:gridBefore w:val="1"/>
          <w:wBefore w:w="250" w:type="dxa"/>
          <w:trHeight w:val="27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794" w:rsidRPr="00810990" w:rsidRDefault="00840794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3A8" w:rsidRPr="00810990" w:rsidRDefault="007853A8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3A8" w:rsidRPr="00810990" w:rsidRDefault="007853A8" w:rsidP="0084079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F5" w:rsidRPr="00E410F5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</w:p>
          <w:p w:rsidR="00E410F5" w:rsidRPr="00E410F5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sz w:val="28"/>
                <w:szCs w:val="28"/>
              </w:rPr>
              <w:t>- Об итогах ТК «Результативность участия учащихся 4-9 классов в районных олимпиадах»</w:t>
            </w:r>
          </w:p>
          <w:p w:rsidR="00E410F5" w:rsidRPr="00E410F5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ТК «Состояние организации учебно-исследовательской деятельности учащихся» </w:t>
            </w:r>
          </w:p>
          <w:p w:rsidR="00E410F5" w:rsidRPr="00E410F5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sz w:val="28"/>
                <w:szCs w:val="28"/>
              </w:rPr>
              <w:t>- Об итогах ОК «Проведение стимулирующих занятий     с учащимися 3-4 классов»</w:t>
            </w:r>
          </w:p>
          <w:p w:rsidR="007853A8" w:rsidRPr="00810990" w:rsidRDefault="00E410F5" w:rsidP="00E4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sz w:val="28"/>
                <w:szCs w:val="28"/>
              </w:rPr>
              <w:t>- О состоянии работы педагога-организатора с общественными объединениями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8B" w:rsidRPr="00810990" w:rsidRDefault="00366A25" w:rsidP="00840794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38B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10F5" w:rsidRPr="00E4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proofErr w:type="spellStart"/>
            <w:r w:rsidR="00E410F5" w:rsidRPr="00E410F5">
              <w:rPr>
                <w:rFonts w:ascii="Times New Roman" w:hAnsi="Times New Roman" w:cs="Times New Roman"/>
                <w:b/>
                <w:sz w:val="28"/>
                <w:szCs w:val="28"/>
              </w:rPr>
              <w:t>методсовета</w:t>
            </w:r>
            <w:proofErr w:type="spellEnd"/>
            <w:r w:rsidR="00E410F5" w:rsidRPr="00E4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 «Аналитическая деятельность учителя как фактор повышения качества образования»</w:t>
            </w:r>
          </w:p>
          <w:p w:rsidR="007853A8" w:rsidRPr="005B7116" w:rsidRDefault="007853A8" w:rsidP="005B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A84" w:rsidRPr="00962A84" w:rsidRDefault="00962A84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B7116" w:rsidRDefault="003F29F4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ость работы ресурсных центров»</w:t>
            </w:r>
          </w:p>
          <w:p w:rsidR="003F29F4" w:rsidRDefault="003F29F4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«Результативность участия учащихся 4-9 классов в районных олимпиадах»</w:t>
            </w:r>
          </w:p>
          <w:p w:rsidR="003F29F4" w:rsidRDefault="003F29F4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«Состояние организации учебно-исследовательской деятельности учащихся»</w:t>
            </w:r>
          </w:p>
          <w:p w:rsidR="003F29F4" w:rsidRPr="00962A84" w:rsidRDefault="003F29F4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повторению учебного материала в 9 и 11 классах»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750" w:rsidRPr="00810990" w:rsidRDefault="00E410F5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5">
              <w:rPr>
                <w:rFonts w:ascii="Times New Roman" w:hAnsi="Times New Roman" w:cs="Times New Roman"/>
                <w:sz w:val="28"/>
                <w:szCs w:val="28"/>
              </w:rPr>
              <w:t>Неделя преемственности</w:t>
            </w:r>
          </w:p>
          <w:p w:rsidR="00164623" w:rsidRPr="00810990" w:rsidRDefault="00164623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623" w:rsidRPr="00DD5335" w:rsidRDefault="00962A84" w:rsidP="00962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3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КТД «В лесу прифронтовом»</w:t>
            </w:r>
          </w:p>
        </w:tc>
      </w:tr>
    </w:tbl>
    <w:p w:rsidR="00686688" w:rsidRDefault="00686688" w:rsidP="00D3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5A0" w:rsidRDefault="00AC65A0" w:rsidP="00D3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5A0" w:rsidRPr="00810990" w:rsidRDefault="00AC65A0" w:rsidP="00D3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3A8" w:rsidRPr="00810990" w:rsidRDefault="007853A8" w:rsidP="00840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60"/>
        <w:gridCol w:w="3827"/>
        <w:gridCol w:w="2533"/>
        <w:gridCol w:w="2329"/>
        <w:gridCol w:w="2934"/>
      </w:tblGrid>
      <w:tr w:rsidR="00D33A47" w:rsidRPr="00810990" w:rsidTr="00840794">
        <w:trPr>
          <w:trHeight w:val="285"/>
        </w:trPr>
        <w:tc>
          <w:tcPr>
            <w:tcW w:w="1384" w:type="dxa"/>
            <w:vMerge w:val="restart"/>
            <w:shd w:val="clear" w:color="auto" w:fill="F9DFFD"/>
            <w:vAlign w:val="center"/>
          </w:tcPr>
          <w:p w:rsidR="00D33A47" w:rsidRPr="00810990" w:rsidRDefault="007853A8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33A47" w:rsidRPr="0081099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33A47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60" w:type="dxa"/>
            <w:vMerge w:val="restart"/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афедры</w:t>
            </w:r>
          </w:p>
        </w:tc>
        <w:tc>
          <w:tcPr>
            <w:tcW w:w="6360" w:type="dxa"/>
            <w:gridSpan w:val="2"/>
            <w:tcBorders>
              <w:bottom w:val="single" w:sz="4" w:space="0" w:color="auto"/>
            </w:tcBorders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</w:t>
            </w:r>
          </w:p>
        </w:tc>
        <w:tc>
          <w:tcPr>
            <w:tcW w:w="2329" w:type="dxa"/>
            <w:vMerge w:val="restart"/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ГК</w:t>
            </w:r>
          </w:p>
        </w:tc>
        <w:tc>
          <w:tcPr>
            <w:tcW w:w="2934" w:type="dxa"/>
            <w:vMerge w:val="restart"/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</w:t>
            </w:r>
          </w:p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</w:tc>
      </w:tr>
      <w:tr w:rsidR="00D33A47" w:rsidRPr="00810990" w:rsidTr="00840794">
        <w:trPr>
          <w:trHeight w:val="5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DFFD"/>
            <w:vAlign w:val="center"/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bottom w:val="single" w:sz="4" w:space="0" w:color="auto"/>
            </w:tcBorders>
          </w:tcPr>
          <w:p w:rsidR="00D33A47" w:rsidRPr="00810990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A47" w:rsidRPr="00810990" w:rsidTr="00840794">
        <w:trPr>
          <w:trHeight w:val="14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40794" w:rsidRPr="00810990" w:rsidRDefault="00840794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47" w:rsidRPr="00810990" w:rsidRDefault="00D33A47" w:rsidP="0084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Май -июн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D6E0D" w:rsidRPr="00AD6E0D" w:rsidRDefault="00AD6E0D" w:rsidP="00AD6E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6E0D">
              <w:rPr>
                <w:rFonts w:ascii="Times New Roman" w:hAnsi="Times New Roman" w:cs="Times New Roman"/>
                <w:b/>
                <w:sz w:val="28"/>
              </w:rPr>
              <w:t>Заседание УМО №4</w:t>
            </w:r>
            <w:r w:rsidRPr="00AD6E0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29F4" w:rsidRPr="003F29F4" w:rsidRDefault="003F29F4" w:rsidP="003F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«Анализ работы и основные направления деятельности на новый учебный год»</w:t>
            </w:r>
          </w:p>
          <w:p w:rsidR="00D33A47" w:rsidRPr="00810990" w:rsidRDefault="00D33A47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Default="00366A25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9F4"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С </w:t>
            </w:r>
            <w:r w:rsidR="003F29F4" w:rsidRPr="003F29F4">
              <w:rPr>
                <w:rFonts w:ascii="Times New Roman" w:hAnsi="Times New Roman" w:cs="Times New Roman"/>
                <w:sz w:val="28"/>
                <w:szCs w:val="28"/>
              </w:rPr>
              <w:t>с членами экзаменационных комиссий</w:t>
            </w:r>
          </w:p>
          <w:p w:rsidR="003F29F4" w:rsidRPr="003F29F4" w:rsidRDefault="003F29F4" w:rsidP="003F2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b/>
                <w:sz w:val="28"/>
                <w:szCs w:val="28"/>
              </w:rPr>
              <w:t>СПД: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Об итогах ТК «Организованное окончание 2020/2021 учебного года»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- Об итогах КОК в 1 и в 4 классах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 xml:space="preserve">- Об итогах </w:t>
            </w:r>
            <w:r w:rsidR="00AC65A0" w:rsidRPr="003F29F4">
              <w:rPr>
                <w:rFonts w:ascii="Times New Roman" w:hAnsi="Times New Roman" w:cs="Times New Roman"/>
                <w:sz w:val="28"/>
                <w:szCs w:val="28"/>
              </w:rPr>
              <w:t>проведения месячника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и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- Об итогах ТК «Организация работы по повторению учебного материала в 9и 11 классах»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- О состоянии работы ПКПП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Педсовет:</w:t>
            </w:r>
          </w:p>
          <w:p w:rsidR="003F29F4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- О допуске учащихся 9,11 классов к сдаче экзаменов за период обучения и воспитания на II и III ступенях общего среднего образования</w:t>
            </w:r>
          </w:p>
          <w:p w:rsidR="003B3B02" w:rsidRPr="003F29F4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>- О переводе учащихся 1-3, 5-8 класс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391" w:rsidRPr="00810990" w:rsidRDefault="00BA7391" w:rsidP="00AD6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912543" w:rsidRPr="00810990" w:rsidRDefault="00912543" w:rsidP="0091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43" w:rsidRDefault="003F29F4" w:rsidP="003F2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Pr="003F29F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овторения учебного материала»</w:t>
            </w:r>
          </w:p>
          <w:p w:rsidR="00E56270" w:rsidRPr="00E56270" w:rsidRDefault="00E56270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Pr="00E56270">
              <w:rPr>
                <w:rFonts w:ascii="Times New Roman" w:hAnsi="Times New Roman" w:cs="Times New Roman"/>
                <w:sz w:val="28"/>
                <w:szCs w:val="28"/>
              </w:rPr>
              <w:t>«Анализ содержания внеурочной работы с учащимися, учет часов организационно-воспитательной работы»</w:t>
            </w:r>
          </w:p>
          <w:p w:rsidR="00E56270" w:rsidRDefault="00E56270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электронных журналов</w:t>
            </w:r>
          </w:p>
          <w:p w:rsidR="00E56270" w:rsidRPr="00E56270" w:rsidRDefault="00E56270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70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Pr="00E56270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ованное окончание 2020/2021 учебного года»</w:t>
            </w:r>
          </w:p>
          <w:p w:rsidR="00E56270" w:rsidRPr="00E56270" w:rsidRDefault="00E56270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70" w:rsidRPr="005B7116" w:rsidRDefault="00E56270" w:rsidP="00E5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:rsidR="00D33A47" w:rsidRPr="00810990" w:rsidRDefault="00D33A47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F8" w:rsidRPr="00DD5335" w:rsidRDefault="00962A84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35">
              <w:rPr>
                <w:rFonts w:ascii="Times New Roman" w:hAnsi="Times New Roman" w:cs="Times New Roman"/>
                <w:b/>
                <w:sz w:val="28"/>
                <w:szCs w:val="28"/>
              </w:rPr>
              <w:t>КТД «В лесу прифронтовом» (Литературно музыка</w:t>
            </w:r>
            <w:r w:rsidR="003F29F4">
              <w:rPr>
                <w:rFonts w:ascii="Times New Roman" w:hAnsi="Times New Roman" w:cs="Times New Roman"/>
                <w:b/>
                <w:sz w:val="28"/>
                <w:szCs w:val="28"/>
              </w:rPr>
              <w:t>льная композиция, посвященная 76</w:t>
            </w:r>
            <w:r w:rsidRPr="00DD5335">
              <w:rPr>
                <w:rFonts w:ascii="Times New Roman" w:hAnsi="Times New Roman" w:cs="Times New Roman"/>
                <w:b/>
                <w:sz w:val="28"/>
                <w:szCs w:val="28"/>
              </w:rPr>
              <w:t>-летию Великой победы)</w:t>
            </w:r>
          </w:p>
          <w:p w:rsidR="00962A84" w:rsidRPr="00810990" w:rsidRDefault="00962A84" w:rsidP="0084079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314F8" w:rsidRPr="00810990" w:rsidRDefault="00962A84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  <w:p w:rsidR="00F337F6" w:rsidRDefault="00F337F6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Кентаврик</w:t>
            </w:r>
            <w:proofErr w:type="spellEnd"/>
            <w:proofErr w:type="gramStart"/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A25"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="003F29F4">
              <w:rPr>
                <w:rFonts w:ascii="Times New Roman" w:hAnsi="Times New Roman" w:cs="Times New Roman"/>
                <w:b/>
                <w:sz w:val="28"/>
                <w:szCs w:val="28"/>
              </w:rPr>
              <w:t>Саскевич</w:t>
            </w:r>
            <w:proofErr w:type="spellEnd"/>
            <w:r w:rsidR="003F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  <w:r w:rsidR="005B7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62A84" w:rsidRPr="00810990" w:rsidRDefault="00962A84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7F6" w:rsidRPr="00810990" w:rsidRDefault="00F337F6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90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</w:t>
            </w:r>
            <w:r w:rsidR="003F29F4">
              <w:rPr>
                <w:rFonts w:ascii="Times New Roman" w:hAnsi="Times New Roman" w:cs="Times New Roman"/>
                <w:sz w:val="28"/>
                <w:szCs w:val="28"/>
              </w:rPr>
              <w:t xml:space="preserve"> «Наши интеллектуалы – 2021</w:t>
            </w:r>
            <w:r w:rsidRPr="00810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37F6" w:rsidRPr="00810990" w:rsidRDefault="00F337F6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7F6" w:rsidRPr="00810990" w:rsidRDefault="00F337F6" w:rsidP="0084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84" w:rsidRDefault="00962A84" w:rsidP="008407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5B7116" w:rsidRPr="00962A84">
              <w:rPr>
                <w:rFonts w:ascii="Times New Roman" w:hAnsi="Times New Roman" w:cs="Times New Roman"/>
                <w:b/>
                <w:sz w:val="28"/>
              </w:rPr>
              <w:t>раздник</w:t>
            </w:r>
          </w:p>
          <w:p w:rsidR="00F337F6" w:rsidRPr="00962A84" w:rsidRDefault="005B7116" w:rsidP="008407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 w:rsidRPr="00962A84">
              <w:rPr>
                <w:rFonts w:ascii="Times New Roman" w:hAnsi="Times New Roman" w:cs="Times New Roman"/>
                <w:b/>
                <w:sz w:val="28"/>
              </w:rPr>
              <w:t>Последнего школьного звонка</w:t>
            </w:r>
          </w:p>
          <w:p w:rsidR="00D33A47" w:rsidRPr="00810990" w:rsidRDefault="00D33A47" w:rsidP="005B7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B28" w:rsidRPr="00325C43" w:rsidRDefault="00BC1B28" w:rsidP="00840794">
      <w:pPr>
        <w:rPr>
          <w:rFonts w:ascii="Times New Roman" w:hAnsi="Times New Roman" w:cs="Times New Roman"/>
          <w:sz w:val="28"/>
          <w:szCs w:val="28"/>
        </w:rPr>
      </w:pPr>
    </w:p>
    <w:sectPr w:rsidR="00BC1B28" w:rsidRPr="00325C43" w:rsidSect="00325C43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669"/>
    <w:multiLevelType w:val="hybridMultilevel"/>
    <w:tmpl w:val="2D4E71FA"/>
    <w:lvl w:ilvl="0" w:tplc="7838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6A0FB4"/>
    <w:multiLevelType w:val="hybridMultilevel"/>
    <w:tmpl w:val="75B8966A"/>
    <w:lvl w:ilvl="0" w:tplc="A600D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3A8"/>
    <w:rsid w:val="00021AAF"/>
    <w:rsid w:val="000937B4"/>
    <w:rsid w:val="00122881"/>
    <w:rsid w:val="00160A31"/>
    <w:rsid w:val="00164623"/>
    <w:rsid w:val="001904AB"/>
    <w:rsid w:val="00215E69"/>
    <w:rsid w:val="00217F26"/>
    <w:rsid w:val="002D36C6"/>
    <w:rsid w:val="00325C43"/>
    <w:rsid w:val="003339A8"/>
    <w:rsid w:val="00344278"/>
    <w:rsid w:val="00366A25"/>
    <w:rsid w:val="00373518"/>
    <w:rsid w:val="003A3170"/>
    <w:rsid w:val="003B3B02"/>
    <w:rsid w:val="003B4953"/>
    <w:rsid w:val="003E1BC1"/>
    <w:rsid w:val="003F29F4"/>
    <w:rsid w:val="00441007"/>
    <w:rsid w:val="004848EA"/>
    <w:rsid w:val="005136F7"/>
    <w:rsid w:val="00552AC9"/>
    <w:rsid w:val="005867E9"/>
    <w:rsid w:val="005B7116"/>
    <w:rsid w:val="005C0069"/>
    <w:rsid w:val="005C05B3"/>
    <w:rsid w:val="005D0982"/>
    <w:rsid w:val="005E72CB"/>
    <w:rsid w:val="00602C5C"/>
    <w:rsid w:val="00642D9F"/>
    <w:rsid w:val="00686688"/>
    <w:rsid w:val="006B3158"/>
    <w:rsid w:val="006D323F"/>
    <w:rsid w:val="007225FB"/>
    <w:rsid w:val="00743229"/>
    <w:rsid w:val="00753750"/>
    <w:rsid w:val="007805E6"/>
    <w:rsid w:val="007853A8"/>
    <w:rsid w:val="007A087E"/>
    <w:rsid w:val="007E2991"/>
    <w:rsid w:val="007F2175"/>
    <w:rsid w:val="00810990"/>
    <w:rsid w:val="008314F8"/>
    <w:rsid w:val="00840794"/>
    <w:rsid w:val="00867193"/>
    <w:rsid w:val="008710A4"/>
    <w:rsid w:val="008841DE"/>
    <w:rsid w:val="00912543"/>
    <w:rsid w:val="0091686C"/>
    <w:rsid w:val="00933749"/>
    <w:rsid w:val="00962A84"/>
    <w:rsid w:val="00A462D1"/>
    <w:rsid w:val="00A56C60"/>
    <w:rsid w:val="00A677F5"/>
    <w:rsid w:val="00AC65A0"/>
    <w:rsid w:val="00AC6EC1"/>
    <w:rsid w:val="00AD6E0D"/>
    <w:rsid w:val="00AF59F4"/>
    <w:rsid w:val="00B535EB"/>
    <w:rsid w:val="00B9650A"/>
    <w:rsid w:val="00BA7391"/>
    <w:rsid w:val="00BC1B28"/>
    <w:rsid w:val="00BF0F4C"/>
    <w:rsid w:val="00C27EC1"/>
    <w:rsid w:val="00C355ED"/>
    <w:rsid w:val="00CB2685"/>
    <w:rsid w:val="00CE026E"/>
    <w:rsid w:val="00D109AF"/>
    <w:rsid w:val="00D33A47"/>
    <w:rsid w:val="00D56E82"/>
    <w:rsid w:val="00DB6BED"/>
    <w:rsid w:val="00DD5335"/>
    <w:rsid w:val="00E2120D"/>
    <w:rsid w:val="00E23BD9"/>
    <w:rsid w:val="00E410F5"/>
    <w:rsid w:val="00E5538B"/>
    <w:rsid w:val="00E56270"/>
    <w:rsid w:val="00EC44C7"/>
    <w:rsid w:val="00EE05BF"/>
    <w:rsid w:val="00EE0677"/>
    <w:rsid w:val="00F33234"/>
    <w:rsid w:val="00F337F6"/>
    <w:rsid w:val="00F45DD5"/>
    <w:rsid w:val="00F627F5"/>
    <w:rsid w:val="00FB1D14"/>
    <w:rsid w:val="00FC5C3F"/>
    <w:rsid w:val="00FD4B97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03A4"/>
  <w15:docId w15:val="{02D42ED5-D912-4F17-8529-B0E0458B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A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86C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3A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D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2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2C52-C3B5-4F27-AAAD-C363E7D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200</dc:creator>
  <cp:keywords/>
  <dc:description/>
  <cp:lastModifiedBy>Admin</cp:lastModifiedBy>
  <cp:revision>38</cp:revision>
  <cp:lastPrinted>2020-10-06T05:16:00Z</cp:lastPrinted>
  <dcterms:created xsi:type="dcterms:W3CDTF">2011-09-28T07:02:00Z</dcterms:created>
  <dcterms:modified xsi:type="dcterms:W3CDTF">2020-10-06T05:16:00Z</dcterms:modified>
</cp:coreProperties>
</file>